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E5" w:rsidRDefault="008027E5" w:rsidP="008027E5">
      <w:pPr>
        <w:widowControl/>
        <w:rPr>
          <w:rFonts w:ascii="標楷體" w:eastAsia="標楷體" w:hAnsi="標楷體"/>
          <w:b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94714</wp:posOffset>
                </wp:positionH>
                <wp:positionV relativeFrom="paragraph">
                  <wp:posOffset>69289</wp:posOffset>
                </wp:positionV>
                <wp:extent cx="6019061" cy="469179"/>
                <wp:effectExtent l="0" t="0" r="1270" b="762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061" cy="4691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27E5" w:rsidRPr="008B6519" w:rsidRDefault="008027E5" w:rsidP="00D13569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spacing w:val="-16"/>
                                <w:kern w:val="0"/>
                                <w:sz w:val="44"/>
                                <w:szCs w:val="44"/>
                                <w:lang w:val="zh-TW"/>
                              </w:rPr>
                            </w:pPr>
                            <w:r w:rsidRPr="008B651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-16"/>
                                <w:sz w:val="44"/>
                                <w:szCs w:val="44"/>
                              </w:rPr>
                              <w:t xml:space="preserve">退除給與專戶服務機關 </w:t>
                            </w:r>
                            <w:r w:rsidRPr="008B6519">
                              <w:rPr>
                                <w:rFonts w:ascii="標楷體" w:eastAsia="標楷體" w:hAnsi="標楷體"/>
                                <w:b/>
                                <w:bCs/>
                                <w:spacing w:val="-16"/>
                                <w:sz w:val="44"/>
                                <w:szCs w:val="44"/>
                              </w:rPr>
                              <w:t>/ 支給機關</w:t>
                            </w:r>
                            <w:r w:rsidRPr="008B651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-16"/>
                                <w:sz w:val="44"/>
                                <w:szCs w:val="44"/>
                              </w:rPr>
                              <w:t>證明書</w:t>
                            </w:r>
                          </w:p>
                          <w:p w:rsidR="008027E5" w:rsidRDefault="008027E5" w:rsidP="008027E5">
                            <w:pPr>
                              <w:rPr>
                                <w:rFonts w:ascii="標楷體" w:eastAsia="標楷體" w:hAnsi="標楷體" w:cs="新細明體"/>
                                <w:b/>
                                <w:spacing w:val="-16"/>
                                <w:kern w:val="0"/>
                                <w:szCs w:val="24"/>
                                <w:lang w:val="zh-TW"/>
                              </w:rPr>
                            </w:pPr>
                          </w:p>
                          <w:p w:rsidR="008027E5" w:rsidRDefault="008027E5" w:rsidP="00802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margin-left:-7.45pt;margin-top:5.45pt;width:473.95pt;height:36.9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" fillcolor="window" stroked="f" strokeweight=".5pt">
                <v:textbox>
                  <w:txbxContent>
                    <w:p w:rsidR="008027E5" w:rsidRPr="008B6519" w:rsidRDefault="008027E5" w:rsidP="00D13569">
                      <w:pPr>
                        <w:jc w:val="center"/>
                        <w:rPr>
                          <w:rFonts w:ascii="標楷體" w:eastAsia="標楷體" w:hAnsi="標楷體" w:cs="新細明體"/>
                          <w:b/>
                          <w:spacing w:val="-16"/>
                          <w:kern w:val="0"/>
                          <w:sz w:val="44"/>
                          <w:szCs w:val="44"/>
                          <w:lang w:val="zh-TW"/>
                        </w:rPr>
                      </w:pPr>
                      <w:r w:rsidRPr="008B6519">
                        <w:rPr>
                          <w:rFonts w:ascii="標楷體" w:eastAsia="標楷體" w:hAnsi="標楷體" w:hint="eastAsia"/>
                          <w:b/>
                          <w:bCs/>
                          <w:spacing w:val="-16"/>
                          <w:sz w:val="44"/>
                          <w:szCs w:val="44"/>
                        </w:rPr>
                        <w:t xml:space="preserve">退除給與專戶服務機關 </w:t>
                      </w:r>
                      <w:r w:rsidRPr="008B6519">
                        <w:rPr>
                          <w:rFonts w:ascii="標楷體" w:eastAsia="標楷體" w:hAnsi="標楷體"/>
                          <w:b/>
                          <w:bCs/>
                          <w:spacing w:val="-16"/>
                          <w:sz w:val="44"/>
                          <w:szCs w:val="44"/>
                        </w:rPr>
                        <w:t>/ 支給機關</w:t>
                      </w:r>
                      <w:r w:rsidRPr="008B6519">
                        <w:rPr>
                          <w:rFonts w:ascii="標楷體" w:eastAsia="標楷體" w:hAnsi="標楷體" w:hint="eastAsia"/>
                          <w:b/>
                          <w:bCs/>
                          <w:spacing w:val="-16"/>
                          <w:sz w:val="44"/>
                          <w:szCs w:val="44"/>
                        </w:rPr>
                        <w:t>證明書</w:t>
                      </w:r>
                    </w:p>
                    <w:p w:rsidR="008027E5" w:rsidRDefault="008027E5" w:rsidP="008027E5">
                      <w:pPr>
                        <w:rPr>
                          <w:rFonts w:ascii="標楷體" w:eastAsia="標楷體" w:hAnsi="標楷體" w:cs="新細明體"/>
                          <w:b/>
                          <w:spacing w:val="-16"/>
                          <w:kern w:val="0"/>
                          <w:szCs w:val="24"/>
                          <w:lang w:val="zh-TW"/>
                        </w:rPr>
                      </w:pPr>
                    </w:p>
                    <w:p w:rsidR="008027E5" w:rsidRDefault="008027E5" w:rsidP="008027E5"/>
                  </w:txbxContent>
                </v:textbox>
              </v:shape>
            </w:pict>
          </mc:Fallback>
        </mc:AlternateContent>
      </w:r>
      <w:r w:rsidR="00E6114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344170</wp:posOffset>
                </wp:positionV>
                <wp:extent cx="714375" cy="336550"/>
                <wp:effectExtent l="0" t="0" r="28575" b="2540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37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F4640" w:rsidRPr="001D198B" w:rsidRDefault="00AF4640" w:rsidP="00C42ED0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1D198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錄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30" type="#_x0000_t202" style="position:absolute;margin-left:396pt;margin-top:-27.1pt;width:56.25pt;height:2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" filled="f" strokeweight=".5pt">
                <v:path arrowok="t"/>
                <v:textbox>
                  <w:txbxContent>
                    <w:p w:rsidR="00AF4640" w:rsidRPr="001D198B" w:rsidRDefault="00AF4640" w:rsidP="00C42ED0">
                      <w:pPr>
                        <w:spacing w:line="3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1D198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錄2</w:t>
                      </w:r>
                    </w:p>
                  </w:txbxContent>
                </v:textbox>
              </v:shape>
            </w:pict>
          </mc:Fallback>
        </mc:AlternateContent>
      </w:r>
      <w:r w:rsidR="00C42ED0" w:rsidRPr="00553D5D">
        <w:rPr>
          <w:rFonts w:ascii="標楷體" w:eastAsia="標楷體" w:hint="eastAsia"/>
          <w:bCs/>
          <w:color w:val="000000"/>
          <w:sz w:val="20"/>
        </w:rPr>
        <w:t xml:space="preserve">     </w:t>
      </w:r>
    </w:p>
    <w:tbl>
      <w:tblPr>
        <w:tblpPr w:leftFromText="180" w:rightFromText="180" w:vertAnchor="text" w:horzAnchor="margin" w:tblpY="906"/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879"/>
        <w:gridCol w:w="1531"/>
        <w:gridCol w:w="1418"/>
        <w:gridCol w:w="3035"/>
      </w:tblGrid>
      <w:tr w:rsidR="008027E5" w:rsidRPr="00A038A8" w:rsidTr="00AF62A3">
        <w:trPr>
          <w:trHeight w:val="376"/>
        </w:trPr>
        <w:tc>
          <w:tcPr>
            <w:tcW w:w="91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7E5" w:rsidRPr="00A038A8" w:rsidRDefault="008027E5" w:rsidP="00AF62A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38A8">
              <w:rPr>
                <w:rFonts w:ascii="標楷體" w:eastAsia="標楷體" w:hAnsi="標楷體" w:hint="eastAsia"/>
                <w:b/>
                <w:sz w:val="28"/>
                <w:szCs w:val="28"/>
              </w:rPr>
              <w:t>領受人員資料</w:t>
            </w:r>
          </w:p>
        </w:tc>
      </w:tr>
      <w:tr w:rsidR="008027E5" w:rsidRPr="00A038A8" w:rsidTr="00AF62A3">
        <w:trPr>
          <w:trHeight w:val="381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7E5" w:rsidRDefault="00D13569" w:rsidP="00D1356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後服務機關/</w:t>
            </w:r>
          </w:p>
          <w:p w:rsidR="00D13569" w:rsidRPr="00A038A8" w:rsidRDefault="00D13569" w:rsidP="00D1356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支給機關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7E5" w:rsidRPr="00A038A8" w:rsidRDefault="008027E5" w:rsidP="00AF62A3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27E5" w:rsidRPr="00A038A8" w:rsidTr="00AF62A3">
        <w:trPr>
          <w:trHeight w:val="138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7E5" w:rsidRPr="00A038A8" w:rsidRDefault="008027E5" w:rsidP="00AF62A3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038A8">
              <w:rPr>
                <w:rFonts w:ascii="標楷體" w:eastAsia="標楷體" w:hAnsi="標楷體" w:hint="eastAsia"/>
                <w:sz w:val="28"/>
                <w:szCs w:val="28"/>
              </w:rPr>
              <w:t>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除</w:t>
            </w:r>
            <w:r w:rsidRPr="00A038A8">
              <w:rPr>
                <w:rFonts w:ascii="標楷體" w:eastAsia="標楷體" w:hAnsi="標楷體" w:hint="eastAsia"/>
                <w:sz w:val="28"/>
                <w:szCs w:val="28"/>
              </w:rPr>
              <w:t>給與種類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7E5" w:rsidRDefault="008027E5" w:rsidP="00AF62A3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sz w:val="28"/>
                <w:szCs w:val="28"/>
              </w:rPr>
            </w:pPr>
            <w:r w:rsidRPr="00553D5D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  <w:szCs w:val="28"/>
              </w:rPr>
              <w:t>□</w:t>
            </w:r>
            <w:r w:rsidRPr="00553D5D">
              <w:rPr>
                <w:rFonts w:ascii="標楷體" w:eastAsia="標楷體" w:hAnsi="標楷體" w:hint="eastAsia"/>
                <w:b/>
                <w:snapToGrid w:val="0"/>
                <w:color w:val="000000"/>
                <w:spacing w:val="-20"/>
                <w:sz w:val="28"/>
                <w:szCs w:val="28"/>
              </w:rPr>
              <w:t>退</w:t>
            </w:r>
            <w:r>
              <w:rPr>
                <w:rFonts w:ascii="標楷體" w:eastAsia="標楷體" w:hAnsi="標楷體" w:hint="eastAsia"/>
                <w:b/>
                <w:snapToGrid w:val="0"/>
                <w:color w:val="000000"/>
                <w:spacing w:val="-20"/>
                <w:sz w:val="28"/>
                <w:szCs w:val="28"/>
              </w:rPr>
              <w:t>伍</w:t>
            </w:r>
            <w:r w:rsidRPr="00553D5D">
              <w:rPr>
                <w:rFonts w:ascii="標楷體" w:eastAsia="標楷體" w:hAnsi="標楷體" w:hint="eastAsia"/>
                <w:b/>
                <w:snapToGrid w:val="0"/>
                <w:color w:val="000000"/>
                <w:spacing w:val="-20"/>
                <w:sz w:val="28"/>
                <w:szCs w:val="28"/>
              </w:rPr>
              <w:t>金</w:t>
            </w:r>
            <w:r w:rsidRPr="00553D5D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  <w:szCs w:val="28"/>
              </w:rPr>
              <w:t xml:space="preserve">  □退</w:t>
            </w:r>
            <w:r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  <w:szCs w:val="28"/>
              </w:rPr>
              <w:t>休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  <w:szCs w:val="28"/>
              </w:rPr>
              <w:t>俸</w:t>
            </w:r>
            <w:proofErr w:type="gramEnd"/>
            <w:r w:rsidRPr="00553D5D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  <w:szCs w:val="28"/>
              </w:rPr>
              <w:t xml:space="preserve">  □</w:t>
            </w:r>
            <w:r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  <w:szCs w:val="28"/>
              </w:rPr>
              <w:t>贍養金</w:t>
            </w:r>
            <w:r w:rsidRPr="00553D5D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  <w:szCs w:val="28"/>
              </w:rPr>
              <w:t xml:space="preserve">  □遺屬年金 </w:t>
            </w:r>
            <w:r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  <w:szCs w:val="28"/>
              </w:rPr>
              <w:t xml:space="preserve"> </w:t>
            </w:r>
            <w:r w:rsidRPr="00553D5D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  <w:szCs w:val="28"/>
              </w:rPr>
              <w:t>生活補助費</w:t>
            </w:r>
            <w:r w:rsidRPr="00553D5D">
              <w:rPr>
                <w:rFonts w:ascii="標楷體" w:eastAsia="標楷體" w:hAnsi="標楷體" w:hint="eastAsia"/>
                <w:b/>
                <w:snapToGrid w:val="0"/>
                <w:color w:val="000000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napToGrid w:val="0"/>
                <w:color w:val="000000"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553D5D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  <w:szCs w:val="28"/>
              </w:rPr>
              <w:t>勳獎章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  <w:szCs w:val="28"/>
              </w:rPr>
              <w:t>獎金</w:t>
            </w:r>
            <w:r w:rsidRPr="00553D5D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  <w:szCs w:val="28"/>
              </w:rPr>
              <w:t xml:space="preserve">  □</w:t>
            </w:r>
            <w:r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  <w:szCs w:val="28"/>
              </w:rPr>
              <w:t xml:space="preserve">身心障礙榮譽獎金  </w:t>
            </w:r>
            <w:r w:rsidRPr="00553D5D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  <w:szCs w:val="28"/>
              </w:rPr>
              <w:t xml:space="preserve">退除給與其他現金給與補償金  </w:t>
            </w:r>
            <w:r w:rsidRPr="00553D5D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  <w:szCs w:val="28"/>
              </w:rPr>
              <w:t>政府撥付之</w:t>
            </w:r>
            <w:r w:rsidRPr="00553D5D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  <w:szCs w:val="28"/>
              </w:rPr>
              <w:t xml:space="preserve">退撫基金費用本息  </w:t>
            </w:r>
          </w:p>
          <w:p w:rsidR="008027E5" w:rsidRPr="009765D3" w:rsidRDefault="008027E5" w:rsidP="00AF62A3">
            <w:pPr>
              <w:snapToGrid w:val="0"/>
              <w:spacing w:line="400" w:lineRule="exact"/>
              <w:ind w:leftChars="-45" w:left="-108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  <w:szCs w:val="28"/>
              </w:rPr>
              <w:t xml:space="preserve"> </w:t>
            </w:r>
            <w:r w:rsidRPr="00553D5D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  <w:szCs w:val="28"/>
              </w:rPr>
              <w:t>□其他</w:t>
            </w:r>
            <w:r w:rsidRPr="00553D5D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8027E5" w:rsidRPr="00A038A8" w:rsidTr="00AF62A3">
        <w:trPr>
          <w:trHeight w:val="42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7E5" w:rsidRPr="00A038A8" w:rsidRDefault="008027E5" w:rsidP="00AF62A3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38A8">
              <w:rPr>
                <w:rFonts w:ascii="標楷體" w:eastAsia="標楷體" w:hAnsi="標楷體" w:hint="eastAsia"/>
                <w:sz w:val="28"/>
                <w:szCs w:val="28"/>
              </w:rPr>
              <w:t>生效日期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7E5" w:rsidRPr="00A038A8" w:rsidRDefault="007F4294" w:rsidP="00AF62A3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年     月     日</w:t>
            </w:r>
          </w:p>
        </w:tc>
      </w:tr>
      <w:tr w:rsidR="00D13569" w:rsidRPr="00A038A8" w:rsidTr="00D13569">
        <w:trPr>
          <w:trHeight w:val="808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569" w:rsidRPr="00A83607" w:rsidRDefault="00D13569" w:rsidP="00AF62A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3607">
              <w:rPr>
                <w:rFonts w:ascii="標楷體" w:eastAsia="標楷體" w:hAnsi="標楷體" w:hint="eastAsia"/>
                <w:sz w:val="28"/>
                <w:szCs w:val="28"/>
              </w:rPr>
              <w:t>退除役官兵資料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569" w:rsidRPr="00A038A8" w:rsidRDefault="00D13569" w:rsidP="00AF62A3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038A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569" w:rsidRPr="00A038A8" w:rsidRDefault="00D13569" w:rsidP="00AF62A3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569" w:rsidRPr="00E10BC1" w:rsidRDefault="00D13569" w:rsidP="00AF62A3">
            <w:pPr>
              <w:spacing w:line="280" w:lineRule="exact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E10BC1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身分證號</w:t>
            </w:r>
          </w:p>
        </w:tc>
        <w:tc>
          <w:tcPr>
            <w:tcW w:w="30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569" w:rsidRDefault="00D13569" w:rsidP="00722284">
            <w:pPr>
              <w:spacing w:line="240" w:lineRule="exact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</w:p>
        </w:tc>
      </w:tr>
      <w:tr w:rsidR="008027E5" w:rsidRPr="00A038A8" w:rsidTr="007F4294">
        <w:trPr>
          <w:trHeight w:val="82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7E5" w:rsidRPr="00A038A8" w:rsidRDefault="008027E5" w:rsidP="00AF62A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38A8">
              <w:rPr>
                <w:rFonts w:ascii="標楷體" w:eastAsia="標楷體" w:hAnsi="標楷體" w:hint="eastAsia"/>
                <w:sz w:val="28"/>
                <w:szCs w:val="28"/>
              </w:rPr>
              <w:t>領受人員資料</w:t>
            </w:r>
          </w:p>
          <w:p w:rsidR="008027E5" w:rsidRPr="00A038A8" w:rsidRDefault="008027E5" w:rsidP="00AF62A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38A8">
              <w:rPr>
                <w:rFonts w:ascii="標楷體" w:eastAsia="標楷體" w:hAnsi="標楷體" w:hint="eastAsia"/>
                <w:bCs/>
                <w:spacing w:val="-4"/>
                <w:sz w:val="28"/>
                <w:szCs w:val="28"/>
              </w:rPr>
              <w:t>(□</w:t>
            </w:r>
            <w:r w:rsidRPr="00A038A8">
              <w:rPr>
                <w:rFonts w:ascii="標楷體" w:eastAsia="標楷體" w:hint="eastAsia"/>
                <w:bCs/>
                <w:spacing w:val="-4"/>
                <w:sz w:val="28"/>
                <w:szCs w:val="28"/>
              </w:rPr>
              <w:t>同退</w:t>
            </w:r>
            <w:r>
              <w:rPr>
                <w:rFonts w:ascii="標楷體" w:eastAsia="標楷體" w:hint="eastAsia"/>
                <w:bCs/>
                <w:spacing w:val="-4"/>
                <w:sz w:val="28"/>
                <w:szCs w:val="28"/>
              </w:rPr>
              <w:t>伍</w:t>
            </w:r>
            <w:r w:rsidRPr="00A038A8">
              <w:rPr>
                <w:rFonts w:ascii="標楷體" w:eastAsia="標楷體" w:hint="eastAsia"/>
                <w:bCs/>
                <w:spacing w:val="-4"/>
                <w:sz w:val="28"/>
                <w:szCs w:val="28"/>
              </w:rPr>
              <w:t>人員)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7E5" w:rsidRPr="00A038A8" w:rsidRDefault="008027E5" w:rsidP="00AF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038A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7E5" w:rsidRPr="00A038A8" w:rsidRDefault="008027E5" w:rsidP="00AF62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7E5" w:rsidRPr="00E10BC1" w:rsidRDefault="008027E5" w:rsidP="00AF62A3">
            <w:pPr>
              <w:spacing w:line="320" w:lineRule="exact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E10BC1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身分證號</w:t>
            </w:r>
          </w:p>
        </w:tc>
        <w:tc>
          <w:tcPr>
            <w:tcW w:w="3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7E5" w:rsidRPr="00A038A8" w:rsidRDefault="008027E5" w:rsidP="00AF62A3">
            <w:pPr>
              <w:spacing w:line="240" w:lineRule="exact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</w:p>
        </w:tc>
      </w:tr>
      <w:tr w:rsidR="008027E5" w:rsidRPr="00A038A8" w:rsidTr="00AF62A3">
        <w:trPr>
          <w:trHeight w:val="7725"/>
        </w:trPr>
        <w:tc>
          <w:tcPr>
            <w:tcW w:w="91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7E5" w:rsidRPr="00A038A8" w:rsidRDefault="008027E5" w:rsidP="00AF62A3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A038A8">
              <w:rPr>
                <w:rFonts w:ascii="標楷體" w:eastAsia="標楷體" w:hAnsi="標楷體" w:hint="eastAsia"/>
                <w:b/>
                <w:sz w:val="28"/>
                <w:szCs w:val="28"/>
              </w:rPr>
              <w:t>上開領受人依規定將支領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除</w:t>
            </w:r>
            <w:r w:rsidRPr="00A038A8">
              <w:rPr>
                <w:rFonts w:ascii="標楷體" w:eastAsia="標楷體" w:hAnsi="標楷體" w:hint="eastAsia"/>
                <w:b/>
                <w:sz w:val="28"/>
                <w:szCs w:val="28"/>
              </w:rPr>
              <w:t>給與，並依</w:t>
            </w:r>
            <w:r w:rsidRPr="00807A45">
              <w:rPr>
                <w:rFonts w:ascii="標楷體" w:eastAsia="標楷體" w:hAnsi="標楷體" w:hint="eastAsia"/>
                <w:b/>
                <w:sz w:val="28"/>
                <w:szCs w:val="28"/>
              </w:rPr>
              <w:t>陸海空軍軍官士官服役條例第51條</w:t>
            </w:r>
            <w:r w:rsidRPr="00A038A8">
              <w:rPr>
                <w:rFonts w:ascii="標楷體" w:eastAsia="標楷體" w:hAnsi="標楷體" w:hint="eastAsia"/>
                <w:b/>
                <w:sz w:val="28"/>
                <w:szCs w:val="28"/>
              </w:rPr>
              <w:t>規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Pr="00A038A8"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  <w:proofErr w:type="gramStart"/>
            <w:r w:rsidR="00DD37AE">
              <w:rPr>
                <w:rFonts w:ascii="標楷體" w:eastAsia="標楷體" w:hAnsi="標楷體" w:hint="eastAsia"/>
                <w:b/>
                <w:sz w:val="28"/>
                <w:szCs w:val="28"/>
              </w:rPr>
              <w:t>開</w:t>
            </w:r>
            <w:r w:rsidRPr="00A038A8">
              <w:rPr>
                <w:rFonts w:ascii="標楷體" w:eastAsia="標楷體" w:hAnsi="標楷體" w:hint="eastAsia"/>
                <w:b/>
                <w:sz w:val="28"/>
                <w:szCs w:val="28"/>
              </w:rPr>
              <w:t>立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除</w:t>
            </w:r>
            <w:proofErr w:type="gramEnd"/>
            <w:r w:rsidRPr="00A038A8">
              <w:rPr>
                <w:rFonts w:ascii="標楷體" w:eastAsia="標楷體" w:hAnsi="標楷體" w:hint="eastAsia"/>
                <w:b/>
                <w:sz w:val="28"/>
                <w:szCs w:val="28"/>
              </w:rPr>
              <w:t>給與專戶，本機關</w:t>
            </w:r>
            <w:proofErr w:type="gramStart"/>
            <w:r w:rsidRPr="00A038A8">
              <w:rPr>
                <w:rFonts w:ascii="標楷體" w:eastAsia="標楷體" w:hAnsi="標楷體" w:hint="eastAsia"/>
                <w:b/>
                <w:sz w:val="28"/>
                <w:szCs w:val="28"/>
              </w:rPr>
              <w:t>特</w:t>
            </w:r>
            <w:proofErr w:type="gramEnd"/>
            <w:r w:rsidRPr="00A038A8">
              <w:rPr>
                <w:rFonts w:ascii="標楷體" w:eastAsia="標楷體" w:hAnsi="標楷體" w:hint="eastAsia"/>
                <w:b/>
                <w:sz w:val="28"/>
                <w:szCs w:val="28"/>
              </w:rPr>
              <w:t>予證明上開領受人係支領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除</w:t>
            </w:r>
            <w:r w:rsidRPr="00A038A8">
              <w:rPr>
                <w:rFonts w:ascii="標楷體" w:eastAsia="標楷體" w:hAnsi="標楷體" w:hint="eastAsia"/>
                <w:b/>
                <w:sz w:val="28"/>
                <w:szCs w:val="28"/>
              </w:rPr>
              <w:t>給與人員，請惠予</w:t>
            </w:r>
            <w:proofErr w:type="gramStart"/>
            <w:r w:rsidRPr="00A038A8">
              <w:rPr>
                <w:rFonts w:ascii="標楷體" w:eastAsia="標楷體" w:hAnsi="標楷體" w:hint="eastAsia"/>
                <w:b/>
                <w:sz w:val="28"/>
                <w:szCs w:val="28"/>
              </w:rPr>
              <w:t>開立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除</w:t>
            </w:r>
            <w:proofErr w:type="gramEnd"/>
            <w:r w:rsidRPr="00A038A8">
              <w:rPr>
                <w:rFonts w:ascii="標楷體" w:eastAsia="標楷體" w:hAnsi="標楷體" w:hint="eastAsia"/>
                <w:b/>
                <w:sz w:val="28"/>
                <w:szCs w:val="28"/>
              </w:rPr>
              <w:t>給與專戶。</w:t>
            </w:r>
          </w:p>
          <w:p w:rsidR="008027E5" w:rsidRPr="00A038A8" w:rsidRDefault="008027E5" w:rsidP="00AF62A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027E5" w:rsidRPr="00807A45" w:rsidRDefault="008027E5" w:rsidP="00AF62A3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07A45">
              <w:rPr>
                <w:rFonts w:ascii="標楷體" w:eastAsia="標楷體" w:hAnsi="標楷體" w:hint="eastAsia"/>
                <w:sz w:val="32"/>
                <w:szCs w:val="32"/>
              </w:rPr>
              <w:t xml:space="preserve">申請人：     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7B5006">
              <w:rPr>
                <w:rFonts w:ascii="標楷體" w:eastAsia="標楷體" w:hAnsi="標楷體" w:hint="eastAsia"/>
                <w:sz w:val="28"/>
                <w:szCs w:val="28"/>
              </w:rPr>
              <w:t>（簽名並蓋私章）</w:t>
            </w:r>
          </w:p>
          <w:p w:rsidR="008027E5" w:rsidRPr="00807A45" w:rsidRDefault="008027E5" w:rsidP="00AF62A3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07A45">
              <w:rPr>
                <w:rFonts w:ascii="標楷體" w:eastAsia="標楷體" w:hAnsi="標楷體" w:hint="eastAsia"/>
                <w:sz w:val="32"/>
                <w:szCs w:val="32"/>
              </w:rPr>
              <w:t>地  址：</w:t>
            </w:r>
          </w:p>
          <w:p w:rsidR="008027E5" w:rsidRPr="00807A45" w:rsidRDefault="008027E5" w:rsidP="00AF62A3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07A45">
              <w:rPr>
                <w:rFonts w:ascii="標楷體" w:eastAsia="標楷體" w:hAnsi="標楷體" w:hint="eastAsia"/>
                <w:sz w:val="32"/>
                <w:szCs w:val="32"/>
              </w:rPr>
              <w:t>電  話：</w:t>
            </w:r>
          </w:p>
          <w:p w:rsidR="008027E5" w:rsidRPr="00807A45" w:rsidRDefault="008027E5" w:rsidP="00AF62A3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07A45">
              <w:rPr>
                <w:rFonts w:ascii="標楷體" w:eastAsia="標楷體" w:hAnsi="標楷體" w:hint="eastAsia"/>
                <w:sz w:val="32"/>
                <w:szCs w:val="32"/>
              </w:rPr>
              <w:t>申請日期：    年    月    日</w:t>
            </w:r>
          </w:p>
          <w:p w:rsidR="008027E5" w:rsidRPr="00A038A8" w:rsidRDefault="008027E5" w:rsidP="00AF62A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027E5" w:rsidRPr="00A038A8" w:rsidRDefault="008027E5" w:rsidP="00AF62A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13569" w:rsidRDefault="00D13569" w:rsidP="00AF62A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{</w:t>
            </w:r>
            <w:r w:rsidR="008027E5" w:rsidRPr="00A038A8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印信}</w:t>
            </w:r>
          </w:p>
          <w:p w:rsidR="008027E5" w:rsidRDefault="008027E5" w:rsidP="00AF62A3">
            <w:pPr>
              <w:adjustRightInd w:val="0"/>
              <w:snapToGrid w:val="0"/>
              <w:spacing w:line="300" w:lineRule="exact"/>
              <w:ind w:rightChars="5" w:right="12"/>
              <w:jc w:val="both"/>
              <w:rPr>
                <w:rFonts w:ascii="標楷體" w:eastAsia="標楷體" w:hAnsi="標楷體"/>
                <w:szCs w:val="24"/>
              </w:rPr>
            </w:pPr>
          </w:p>
          <w:p w:rsidR="008027E5" w:rsidRDefault="008027E5" w:rsidP="00AF62A3">
            <w:pPr>
              <w:adjustRightInd w:val="0"/>
              <w:snapToGrid w:val="0"/>
              <w:spacing w:line="300" w:lineRule="exact"/>
              <w:ind w:rightChars="5" w:right="12"/>
              <w:jc w:val="both"/>
              <w:rPr>
                <w:rFonts w:ascii="標楷體" w:eastAsia="標楷體" w:hAnsi="標楷體"/>
                <w:szCs w:val="24"/>
              </w:rPr>
            </w:pPr>
          </w:p>
          <w:p w:rsidR="008027E5" w:rsidRDefault="008027E5" w:rsidP="00AF62A3">
            <w:pPr>
              <w:adjustRightInd w:val="0"/>
              <w:snapToGrid w:val="0"/>
              <w:spacing w:line="300" w:lineRule="exact"/>
              <w:ind w:rightChars="5" w:right="12"/>
              <w:jc w:val="both"/>
              <w:rPr>
                <w:rFonts w:ascii="標楷體" w:eastAsia="標楷體" w:hAnsi="標楷體"/>
                <w:szCs w:val="24"/>
              </w:rPr>
            </w:pPr>
          </w:p>
          <w:p w:rsidR="00D13569" w:rsidRPr="00A038A8" w:rsidRDefault="00D13569" w:rsidP="00AF62A3">
            <w:pPr>
              <w:adjustRightInd w:val="0"/>
              <w:snapToGrid w:val="0"/>
              <w:spacing w:line="300" w:lineRule="exact"/>
              <w:ind w:rightChars="5" w:right="12"/>
              <w:jc w:val="both"/>
              <w:rPr>
                <w:rFonts w:ascii="標楷體" w:eastAsia="標楷體" w:hAnsi="標楷體"/>
                <w:szCs w:val="24"/>
              </w:rPr>
            </w:pPr>
          </w:p>
          <w:p w:rsidR="008027E5" w:rsidRPr="00A038A8" w:rsidRDefault="008027E5" w:rsidP="00AF62A3">
            <w:pPr>
              <w:adjustRightInd w:val="0"/>
              <w:snapToGrid w:val="0"/>
              <w:spacing w:line="300" w:lineRule="exact"/>
              <w:ind w:rightChars="5" w:right="12"/>
              <w:jc w:val="both"/>
              <w:rPr>
                <w:rFonts w:ascii="標楷體" w:eastAsia="標楷體" w:hAnsi="標楷體"/>
                <w:szCs w:val="24"/>
              </w:rPr>
            </w:pPr>
          </w:p>
          <w:p w:rsidR="008027E5" w:rsidRPr="00A038A8" w:rsidRDefault="008027E5" w:rsidP="00AF62A3">
            <w:pPr>
              <w:adjustRightInd w:val="0"/>
              <w:snapToGrid w:val="0"/>
              <w:spacing w:line="300" w:lineRule="exact"/>
              <w:ind w:left="372" w:rightChars="5" w:right="12" w:hangingChars="155" w:hanging="37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038A8">
              <w:rPr>
                <w:rFonts w:ascii="標楷體" w:eastAsia="標楷體" w:hAnsi="標楷體" w:hint="eastAsia"/>
                <w:b/>
                <w:szCs w:val="24"/>
              </w:rPr>
              <w:t>備註:</w:t>
            </w:r>
          </w:p>
          <w:p w:rsidR="008027E5" w:rsidRPr="00A038A8" w:rsidRDefault="008027E5" w:rsidP="00AF62A3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038A8">
              <w:rPr>
                <w:rFonts w:ascii="標楷體" w:eastAsia="標楷體" w:hAnsi="標楷體" w:hint="eastAsia"/>
                <w:b/>
                <w:szCs w:val="24"/>
              </w:rPr>
              <w:t>1.本證明書</w:t>
            </w:r>
            <w:r w:rsidRPr="00A038A8">
              <w:rPr>
                <w:rFonts w:ascii="標楷體" w:eastAsia="標楷體" w:hAnsi="標楷體" w:hint="eastAsia"/>
                <w:b/>
                <w:bCs/>
                <w:szCs w:val="24"/>
              </w:rPr>
              <w:t>由</w:t>
            </w:r>
            <w:r w:rsidR="00D13569">
              <w:rPr>
                <w:rFonts w:ascii="標楷體" w:eastAsia="標楷體" w:hAnsi="標楷體" w:hint="eastAsia"/>
                <w:b/>
                <w:bCs/>
                <w:szCs w:val="24"/>
              </w:rPr>
              <w:t>最後服務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機關</w:t>
            </w:r>
            <w:r w:rsidR="00D13569">
              <w:rPr>
                <w:rFonts w:ascii="標楷體" w:eastAsia="標楷體" w:hAnsi="標楷體" w:hint="eastAsia"/>
                <w:b/>
                <w:bCs/>
                <w:szCs w:val="24"/>
              </w:rPr>
              <w:t>(</w:t>
            </w:r>
            <w:proofErr w:type="gramStart"/>
            <w:r w:rsidR="00D13569">
              <w:rPr>
                <w:rFonts w:ascii="標楷體" w:eastAsia="標楷體" w:hAnsi="標楷體" w:hint="eastAsia"/>
                <w:b/>
                <w:bCs/>
                <w:szCs w:val="24"/>
              </w:rPr>
              <w:t>新退人員</w:t>
            </w:r>
            <w:proofErr w:type="gramEnd"/>
            <w:r w:rsidR="00D13569">
              <w:rPr>
                <w:rFonts w:ascii="標楷體" w:eastAsia="標楷體" w:hAnsi="標楷體" w:hint="eastAsia"/>
                <w:b/>
                <w:bCs/>
                <w:szCs w:val="24"/>
              </w:rPr>
              <w:t>)</w:t>
            </w:r>
            <w:proofErr w:type="gramStart"/>
            <w:r w:rsidR="00D13569">
              <w:rPr>
                <w:rFonts w:ascii="標楷體" w:eastAsia="標楷體" w:hAnsi="標楷體" w:hint="eastAsia"/>
                <w:b/>
                <w:bCs/>
                <w:szCs w:val="24"/>
              </w:rPr>
              <w:t>或支給</w:t>
            </w:r>
            <w:proofErr w:type="gramEnd"/>
            <w:r w:rsidR="00D13569">
              <w:rPr>
                <w:rFonts w:ascii="標楷體" w:eastAsia="標楷體" w:hAnsi="標楷體" w:hint="eastAsia"/>
                <w:b/>
                <w:bCs/>
                <w:szCs w:val="24"/>
              </w:rPr>
              <w:t>機關(已退人員)</w:t>
            </w:r>
            <w:r w:rsidRPr="00A038A8">
              <w:rPr>
                <w:rFonts w:ascii="標楷體" w:eastAsia="標楷體" w:hAnsi="標楷體" w:hint="eastAsia"/>
                <w:b/>
                <w:bCs/>
                <w:szCs w:val="24"/>
              </w:rPr>
              <w:t>填寫，並</w:t>
            </w:r>
            <w:r w:rsidR="00D13569">
              <w:rPr>
                <w:rFonts w:ascii="標楷體" w:eastAsia="標楷體" w:hAnsi="標楷體" w:hint="eastAsia"/>
                <w:b/>
                <w:bCs/>
                <w:szCs w:val="24"/>
              </w:rPr>
              <w:t>加蓋</w:t>
            </w:r>
            <w:r w:rsidRPr="00A038A8">
              <w:rPr>
                <w:rFonts w:ascii="標楷體" w:eastAsia="標楷體" w:hAnsi="標楷體" w:hint="eastAsia"/>
                <w:b/>
                <w:bCs/>
                <w:szCs w:val="24"/>
              </w:rPr>
              <w:t>機關</w:t>
            </w:r>
            <w:r w:rsidR="00D13569">
              <w:rPr>
                <w:rFonts w:ascii="標楷體" w:eastAsia="標楷體" w:hAnsi="標楷體" w:hint="eastAsia"/>
                <w:b/>
                <w:bCs/>
                <w:szCs w:val="24"/>
              </w:rPr>
              <w:t>印信始生效力</w:t>
            </w:r>
            <w:r w:rsidRPr="00A038A8">
              <w:rPr>
                <w:rFonts w:ascii="標楷體" w:eastAsia="標楷體" w:hAnsi="標楷體" w:hint="eastAsia"/>
                <w:b/>
                <w:bCs/>
                <w:szCs w:val="24"/>
              </w:rPr>
              <w:t>。</w:t>
            </w:r>
          </w:p>
          <w:p w:rsidR="008027E5" w:rsidRPr="00D13569" w:rsidRDefault="008027E5" w:rsidP="00D13569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038A8">
              <w:rPr>
                <w:rFonts w:ascii="標楷體" w:eastAsia="標楷體" w:hAnsi="標楷體" w:hint="eastAsia"/>
                <w:b/>
                <w:szCs w:val="24"/>
              </w:rPr>
              <w:t>2.</w:t>
            </w:r>
            <w:proofErr w:type="gramStart"/>
            <w:r w:rsidRPr="00A038A8">
              <w:rPr>
                <w:rFonts w:ascii="標楷體" w:eastAsia="標楷體" w:hAnsi="標楷體" w:hint="eastAsia"/>
                <w:b/>
                <w:szCs w:val="24"/>
              </w:rPr>
              <w:t>存款人持本證明書</w:t>
            </w:r>
            <w:proofErr w:type="gramEnd"/>
            <w:r w:rsidRPr="00A038A8">
              <w:rPr>
                <w:rFonts w:ascii="標楷體" w:eastAsia="標楷體" w:hAnsi="標楷體" w:hint="eastAsia"/>
                <w:b/>
                <w:szCs w:val="24"/>
              </w:rPr>
              <w:t>、開戶注意事項及應備證件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Pr="00A038A8">
              <w:rPr>
                <w:rFonts w:ascii="標楷體" w:eastAsia="標楷體" w:hAnsi="標楷體" w:hint="eastAsia"/>
                <w:b/>
                <w:szCs w:val="24"/>
              </w:rPr>
              <w:t>至</w:t>
            </w:r>
            <w:r>
              <w:rPr>
                <w:rFonts w:ascii="標楷體" w:eastAsia="標楷體" w:hAnsi="標楷體" w:hint="eastAsia"/>
                <w:b/>
                <w:szCs w:val="24"/>
              </w:rPr>
              <w:t>郵局</w:t>
            </w:r>
            <w:proofErr w:type="gramStart"/>
            <w:r w:rsidRPr="00A038A8">
              <w:rPr>
                <w:rFonts w:ascii="標楷體" w:eastAsia="標楷體" w:hAnsi="標楷體" w:hint="eastAsia"/>
                <w:b/>
                <w:szCs w:val="24"/>
              </w:rPr>
              <w:t>開立退</w:t>
            </w:r>
            <w:r>
              <w:rPr>
                <w:rFonts w:ascii="標楷體" w:eastAsia="標楷體" w:hAnsi="標楷體" w:hint="eastAsia"/>
                <w:b/>
                <w:szCs w:val="24"/>
              </w:rPr>
              <w:t>除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給與</w:t>
            </w:r>
            <w:proofErr w:type="gramStart"/>
            <w:r w:rsidRPr="00A038A8">
              <w:rPr>
                <w:rFonts w:ascii="標楷體" w:eastAsia="標楷體" w:hAnsi="標楷體" w:hint="eastAsia"/>
                <w:b/>
                <w:szCs w:val="24"/>
              </w:rPr>
              <w:t>專戶後</w:t>
            </w:r>
            <w:proofErr w:type="gramEnd"/>
            <w:r w:rsidRPr="00A038A8">
              <w:rPr>
                <w:rFonts w:ascii="標楷體" w:eastAsia="標楷體" w:hAnsi="標楷體" w:hint="eastAsia"/>
                <w:b/>
                <w:szCs w:val="24"/>
              </w:rPr>
              <w:t>，將存摺影</w:t>
            </w:r>
            <w:proofErr w:type="gramStart"/>
            <w:r w:rsidRPr="00A038A8">
              <w:rPr>
                <w:rFonts w:ascii="標楷體" w:eastAsia="標楷體" w:hAnsi="標楷體" w:hint="eastAsia"/>
                <w:b/>
                <w:szCs w:val="24"/>
              </w:rPr>
              <w:t>本送至</w:t>
            </w:r>
            <w:r>
              <w:rPr>
                <w:rFonts w:ascii="標楷體" w:eastAsia="標楷體" w:hAnsi="標楷體" w:hint="eastAsia"/>
                <w:b/>
                <w:szCs w:val="24"/>
              </w:rPr>
              <w:t>支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給機關</w:t>
            </w:r>
            <w:r w:rsidRPr="00A038A8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</w:tc>
      </w:tr>
    </w:tbl>
    <w:p w:rsidR="008027E5" w:rsidRDefault="00C42ED0" w:rsidP="008027E5">
      <w:pPr>
        <w:pStyle w:val="a3"/>
        <w:ind w:leftChars="59" w:left="318" w:hangingChars="88" w:hanging="176"/>
        <w:jc w:val="both"/>
        <w:rPr>
          <w:rFonts w:ascii="標楷體" w:eastAsia="標楷體"/>
          <w:bCs/>
          <w:color w:val="000000"/>
          <w:sz w:val="20"/>
        </w:rPr>
      </w:pPr>
      <w:r w:rsidRPr="00553D5D">
        <w:rPr>
          <w:rFonts w:ascii="標楷體" w:eastAsia="標楷體" w:hint="eastAsia"/>
          <w:bCs/>
          <w:color w:val="000000"/>
          <w:sz w:val="20"/>
        </w:rPr>
        <w:t xml:space="preserve">   </w:t>
      </w:r>
    </w:p>
    <w:p w:rsidR="000201C1" w:rsidRPr="008B6519" w:rsidRDefault="000201C1">
      <w:pPr>
        <w:widowControl/>
        <w:rPr>
          <w:rFonts w:ascii="標楷體" w:eastAsia="標楷體" w:hint="eastAsia"/>
          <w:bCs/>
          <w:color w:val="000000"/>
          <w:sz w:val="20"/>
        </w:rPr>
      </w:pPr>
      <w:bookmarkStart w:id="0" w:name="_GoBack"/>
      <w:bookmarkEnd w:id="0"/>
    </w:p>
    <w:sectPr w:rsidR="000201C1" w:rsidRPr="008B6519" w:rsidSect="00AF4640">
      <w:footerReference w:type="default" r:id="rId8"/>
      <w:pgSz w:w="11906" w:h="16838"/>
      <w:pgMar w:top="1247" w:right="1701" w:bottom="567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A43" w:rsidRDefault="00496A43" w:rsidP="00217200">
      <w:r>
        <w:separator/>
      </w:r>
    </w:p>
  </w:endnote>
  <w:endnote w:type="continuationSeparator" w:id="0">
    <w:p w:rsidR="00496A43" w:rsidRDefault="00496A43" w:rsidP="0021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儷中黑(P)">
    <w:altName w:val="Arial Unicode MS"/>
    <w:charset w:val="88"/>
    <w:family w:val="auto"/>
    <w:pitch w:val="fixed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640" w:rsidRDefault="00AF4640" w:rsidP="00AF464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B6519" w:rsidRPr="008B6519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A43" w:rsidRDefault="00496A43" w:rsidP="00217200">
      <w:r>
        <w:separator/>
      </w:r>
    </w:p>
  </w:footnote>
  <w:footnote w:type="continuationSeparator" w:id="0">
    <w:p w:rsidR="00496A43" w:rsidRDefault="00496A43" w:rsidP="00217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3F8B"/>
    <w:multiLevelType w:val="hybridMultilevel"/>
    <w:tmpl w:val="FA5ADF0C"/>
    <w:lvl w:ilvl="0" w:tplc="0824B630">
      <w:start w:val="1"/>
      <w:numFmt w:val="taiwaneseCountingThousand"/>
      <w:lvlText w:val="%1、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 w15:restartNumberingAfterBreak="0">
    <w:nsid w:val="2D2770EC"/>
    <w:multiLevelType w:val="hybridMultilevel"/>
    <w:tmpl w:val="3F78549C"/>
    <w:lvl w:ilvl="0" w:tplc="D5DCE1B4">
      <w:numFmt w:val="bullet"/>
      <w:lvlText w:val="＊"/>
      <w:lvlJc w:val="left"/>
      <w:pPr>
        <w:tabs>
          <w:tab w:val="num" w:pos="1321"/>
        </w:tabs>
        <w:ind w:left="1321" w:hanging="360"/>
      </w:pPr>
      <w:rPr>
        <w:rFonts w:ascii="華康儷中黑(P)" w:eastAsia="華康儷中黑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1"/>
        </w:tabs>
        <w:ind w:left="4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1"/>
        </w:tabs>
        <w:ind w:left="5281" w:hanging="480"/>
      </w:pPr>
      <w:rPr>
        <w:rFonts w:ascii="Wingdings" w:hAnsi="Wingdings" w:hint="default"/>
      </w:rPr>
    </w:lvl>
  </w:abstractNum>
  <w:abstractNum w:abstractNumId="2" w15:restartNumberingAfterBreak="0">
    <w:nsid w:val="53886248"/>
    <w:multiLevelType w:val="hybridMultilevel"/>
    <w:tmpl w:val="5FE2B786"/>
    <w:lvl w:ilvl="0" w:tplc="05609920">
      <w:start w:val="1"/>
      <w:numFmt w:val="taiwaneseCountingThousand"/>
      <w:lvlText w:val="%1、"/>
      <w:lvlJc w:val="left"/>
      <w:pPr>
        <w:tabs>
          <w:tab w:val="num" w:pos="6391"/>
        </w:tabs>
        <w:ind w:left="6391" w:hanging="720"/>
      </w:pPr>
      <w:rPr>
        <w:rFonts w:hint="eastAsia"/>
        <w:color w:val="000000"/>
      </w:rPr>
    </w:lvl>
    <w:lvl w:ilvl="1" w:tplc="2BD85C80">
      <w:start w:val="1"/>
      <w:numFmt w:val="taiwaneseCountingThousand"/>
      <w:lvlText w:val="(%2)"/>
      <w:lvlJc w:val="left"/>
      <w:pPr>
        <w:tabs>
          <w:tab w:val="num" w:pos="1440"/>
        </w:tabs>
        <w:ind w:left="1440" w:hanging="720"/>
      </w:pPr>
      <w:rPr>
        <w:rFonts w:hint="eastAsia"/>
        <w:color w:val="0000FF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AC"/>
    <w:rsid w:val="00000875"/>
    <w:rsid w:val="00012BE1"/>
    <w:rsid w:val="00012FB1"/>
    <w:rsid w:val="000201C1"/>
    <w:rsid w:val="000225F2"/>
    <w:rsid w:val="00030858"/>
    <w:rsid w:val="000415F9"/>
    <w:rsid w:val="0004378C"/>
    <w:rsid w:val="00043E97"/>
    <w:rsid w:val="000466C1"/>
    <w:rsid w:val="00047C93"/>
    <w:rsid w:val="0005030A"/>
    <w:rsid w:val="00055EB0"/>
    <w:rsid w:val="000567C5"/>
    <w:rsid w:val="00056A4D"/>
    <w:rsid w:val="0006498E"/>
    <w:rsid w:val="0007262F"/>
    <w:rsid w:val="000810A4"/>
    <w:rsid w:val="00084EA5"/>
    <w:rsid w:val="000868A8"/>
    <w:rsid w:val="000869AC"/>
    <w:rsid w:val="0009099C"/>
    <w:rsid w:val="00092788"/>
    <w:rsid w:val="00092D92"/>
    <w:rsid w:val="0009496A"/>
    <w:rsid w:val="00095167"/>
    <w:rsid w:val="00095BD2"/>
    <w:rsid w:val="000974EF"/>
    <w:rsid w:val="000B18E5"/>
    <w:rsid w:val="000B6336"/>
    <w:rsid w:val="000C1C03"/>
    <w:rsid w:val="000C1CC3"/>
    <w:rsid w:val="000C2E65"/>
    <w:rsid w:val="000C5B91"/>
    <w:rsid w:val="000D458A"/>
    <w:rsid w:val="000E1978"/>
    <w:rsid w:val="000E42EB"/>
    <w:rsid w:val="000F1846"/>
    <w:rsid w:val="000F1A29"/>
    <w:rsid w:val="000F4B02"/>
    <w:rsid w:val="00100C43"/>
    <w:rsid w:val="00103FFE"/>
    <w:rsid w:val="001063AD"/>
    <w:rsid w:val="001066F0"/>
    <w:rsid w:val="0010795B"/>
    <w:rsid w:val="0012083C"/>
    <w:rsid w:val="00126939"/>
    <w:rsid w:val="00132154"/>
    <w:rsid w:val="00132E23"/>
    <w:rsid w:val="00141FCE"/>
    <w:rsid w:val="00143351"/>
    <w:rsid w:val="00152D23"/>
    <w:rsid w:val="001537FD"/>
    <w:rsid w:val="00161000"/>
    <w:rsid w:val="00170392"/>
    <w:rsid w:val="001729EE"/>
    <w:rsid w:val="0017725D"/>
    <w:rsid w:val="00181D53"/>
    <w:rsid w:val="00183E83"/>
    <w:rsid w:val="00184986"/>
    <w:rsid w:val="00190D87"/>
    <w:rsid w:val="00194A7A"/>
    <w:rsid w:val="001C6A09"/>
    <w:rsid w:val="001D198B"/>
    <w:rsid w:val="001D32E7"/>
    <w:rsid w:val="001D572F"/>
    <w:rsid w:val="001F2E2D"/>
    <w:rsid w:val="002102DF"/>
    <w:rsid w:val="002136A5"/>
    <w:rsid w:val="0021486D"/>
    <w:rsid w:val="00217200"/>
    <w:rsid w:val="00220A33"/>
    <w:rsid w:val="002236F5"/>
    <w:rsid w:val="002406B2"/>
    <w:rsid w:val="002455B8"/>
    <w:rsid w:val="002458A7"/>
    <w:rsid w:val="00254081"/>
    <w:rsid w:val="0026123B"/>
    <w:rsid w:val="00263F87"/>
    <w:rsid w:val="0026455A"/>
    <w:rsid w:val="002772E5"/>
    <w:rsid w:val="002848D6"/>
    <w:rsid w:val="00292B01"/>
    <w:rsid w:val="002952B5"/>
    <w:rsid w:val="002A4333"/>
    <w:rsid w:val="002B1835"/>
    <w:rsid w:val="002B2B36"/>
    <w:rsid w:val="002B2E22"/>
    <w:rsid w:val="002B521A"/>
    <w:rsid w:val="002C0FE6"/>
    <w:rsid w:val="002C120E"/>
    <w:rsid w:val="002C47E4"/>
    <w:rsid w:val="002C4B6E"/>
    <w:rsid w:val="002C5D6B"/>
    <w:rsid w:val="002D3A4B"/>
    <w:rsid w:val="002D5B14"/>
    <w:rsid w:val="002D7704"/>
    <w:rsid w:val="002F4D97"/>
    <w:rsid w:val="002F5C3D"/>
    <w:rsid w:val="00311D6A"/>
    <w:rsid w:val="00317249"/>
    <w:rsid w:val="00322C2B"/>
    <w:rsid w:val="00324766"/>
    <w:rsid w:val="00340018"/>
    <w:rsid w:val="00342367"/>
    <w:rsid w:val="003428A1"/>
    <w:rsid w:val="00344EDC"/>
    <w:rsid w:val="00345EB1"/>
    <w:rsid w:val="00346D62"/>
    <w:rsid w:val="003475BB"/>
    <w:rsid w:val="00347859"/>
    <w:rsid w:val="003479EF"/>
    <w:rsid w:val="003524C1"/>
    <w:rsid w:val="0035778E"/>
    <w:rsid w:val="00365FE2"/>
    <w:rsid w:val="00366B90"/>
    <w:rsid w:val="00371BE1"/>
    <w:rsid w:val="00371C06"/>
    <w:rsid w:val="00376CF2"/>
    <w:rsid w:val="0037757B"/>
    <w:rsid w:val="00383085"/>
    <w:rsid w:val="00396DCB"/>
    <w:rsid w:val="003A19A1"/>
    <w:rsid w:val="003A426D"/>
    <w:rsid w:val="003A4AA2"/>
    <w:rsid w:val="003A4AC2"/>
    <w:rsid w:val="003B75D2"/>
    <w:rsid w:val="003C305E"/>
    <w:rsid w:val="003C58EE"/>
    <w:rsid w:val="003D7B58"/>
    <w:rsid w:val="003E0A4D"/>
    <w:rsid w:val="003E3BF1"/>
    <w:rsid w:val="003F4AB9"/>
    <w:rsid w:val="003F702D"/>
    <w:rsid w:val="004009F2"/>
    <w:rsid w:val="0041327A"/>
    <w:rsid w:val="00415EAA"/>
    <w:rsid w:val="004227B5"/>
    <w:rsid w:val="0043136F"/>
    <w:rsid w:val="00431FE4"/>
    <w:rsid w:val="00433B4F"/>
    <w:rsid w:val="00443452"/>
    <w:rsid w:val="00444D76"/>
    <w:rsid w:val="00450E6C"/>
    <w:rsid w:val="00461281"/>
    <w:rsid w:val="00462D70"/>
    <w:rsid w:val="0046716E"/>
    <w:rsid w:val="00470D9F"/>
    <w:rsid w:val="004730CA"/>
    <w:rsid w:val="00481128"/>
    <w:rsid w:val="00484314"/>
    <w:rsid w:val="00485CF8"/>
    <w:rsid w:val="00493C7C"/>
    <w:rsid w:val="00495A14"/>
    <w:rsid w:val="00496A43"/>
    <w:rsid w:val="004A2FDA"/>
    <w:rsid w:val="004B2DB2"/>
    <w:rsid w:val="004B2DD2"/>
    <w:rsid w:val="004B49BC"/>
    <w:rsid w:val="004C3CC6"/>
    <w:rsid w:val="004C6CB5"/>
    <w:rsid w:val="004C7A3F"/>
    <w:rsid w:val="004D0E27"/>
    <w:rsid w:val="004E0AE7"/>
    <w:rsid w:val="004F4A80"/>
    <w:rsid w:val="00500294"/>
    <w:rsid w:val="0050627C"/>
    <w:rsid w:val="0052047B"/>
    <w:rsid w:val="00523D15"/>
    <w:rsid w:val="005325AB"/>
    <w:rsid w:val="005409C9"/>
    <w:rsid w:val="00543CFB"/>
    <w:rsid w:val="005448E9"/>
    <w:rsid w:val="00547840"/>
    <w:rsid w:val="00550EF7"/>
    <w:rsid w:val="00551A54"/>
    <w:rsid w:val="00553D5D"/>
    <w:rsid w:val="00553F85"/>
    <w:rsid w:val="005627BB"/>
    <w:rsid w:val="00571841"/>
    <w:rsid w:val="00581448"/>
    <w:rsid w:val="00582105"/>
    <w:rsid w:val="0058721A"/>
    <w:rsid w:val="0059004D"/>
    <w:rsid w:val="00594381"/>
    <w:rsid w:val="005A6455"/>
    <w:rsid w:val="005A6719"/>
    <w:rsid w:val="005C1AC5"/>
    <w:rsid w:val="005C35D3"/>
    <w:rsid w:val="005C5373"/>
    <w:rsid w:val="005C7962"/>
    <w:rsid w:val="005C7C4C"/>
    <w:rsid w:val="005D2ABC"/>
    <w:rsid w:val="005D3ED5"/>
    <w:rsid w:val="005D56D1"/>
    <w:rsid w:val="005D7AEF"/>
    <w:rsid w:val="005E30E0"/>
    <w:rsid w:val="005E5939"/>
    <w:rsid w:val="005E7212"/>
    <w:rsid w:val="005F7082"/>
    <w:rsid w:val="0060097B"/>
    <w:rsid w:val="00615774"/>
    <w:rsid w:val="006211D4"/>
    <w:rsid w:val="006355B0"/>
    <w:rsid w:val="00641BBD"/>
    <w:rsid w:val="006440AE"/>
    <w:rsid w:val="00644600"/>
    <w:rsid w:val="00650880"/>
    <w:rsid w:val="00655A9C"/>
    <w:rsid w:val="0066240B"/>
    <w:rsid w:val="0066311C"/>
    <w:rsid w:val="006635EE"/>
    <w:rsid w:val="00666123"/>
    <w:rsid w:val="006717AB"/>
    <w:rsid w:val="00695953"/>
    <w:rsid w:val="00697A90"/>
    <w:rsid w:val="006A1AF3"/>
    <w:rsid w:val="006A1EE2"/>
    <w:rsid w:val="006A7E33"/>
    <w:rsid w:val="006B5AA1"/>
    <w:rsid w:val="006B7BB3"/>
    <w:rsid w:val="006C174C"/>
    <w:rsid w:val="006D14CD"/>
    <w:rsid w:val="006D2B24"/>
    <w:rsid w:val="006D334F"/>
    <w:rsid w:val="006E2B7F"/>
    <w:rsid w:val="006E5333"/>
    <w:rsid w:val="006E6C2C"/>
    <w:rsid w:val="006F046F"/>
    <w:rsid w:val="006F3212"/>
    <w:rsid w:val="007017E8"/>
    <w:rsid w:val="007041B4"/>
    <w:rsid w:val="00705758"/>
    <w:rsid w:val="00711A7F"/>
    <w:rsid w:val="00721E57"/>
    <w:rsid w:val="00725754"/>
    <w:rsid w:val="007257FE"/>
    <w:rsid w:val="00732D8E"/>
    <w:rsid w:val="007335E1"/>
    <w:rsid w:val="00734A8E"/>
    <w:rsid w:val="0074578E"/>
    <w:rsid w:val="00746A49"/>
    <w:rsid w:val="00751439"/>
    <w:rsid w:val="0075226F"/>
    <w:rsid w:val="007555A6"/>
    <w:rsid w:val="00762050"/>
    <w:rsid w:val="007711AE"/>
    <w:rsid w:val="007720EA"/>
    <w:rsid w:val="007728F3"/>
    <w:rsid w:val="00774D76"/>
    <w:rsid w:val="0077750A"/>
    <w:rsid w:val="00785813"/>
    <w:rsid w:val="00791738"/>
    <w:rsid w:val="0079406D"/>
    <w:rsid w:val="007940FF"/>
    <w:rsid w:val="007968AA"/>
    <w:rsid w:val="007A0144"/>
    <w:rsid w:val="007A5674"/>
    <w:rsid w:val="007B0A40"/>
    <w:rsid w:val="007B3355"/>
    <w:rsid w:val="007B5006"/>
    <w:rsid w:val="007C1DFB"/>
    <w:rsid w:val="007C1E39"/>
    <w:rsid w:val="007C3AE7"/>
    <w:rsid w:val="007C7D9E"/>
    <w:rsid w:val="007D2B9A"/>
    <w:rsid w:val="007E3D15"/>
    <w:rsid w:val="007F2E23"/>
    <w:rsid w:val="007F3ACE"/>
    <w:rsid w:val="007F3AE5"/>
    <w:rsid w:val="007F4294"/>
    <w:rsid w:val="007F49D5"/>
    <w:rsid w:val="008027E5"/>
    <w:rsid w:val="00807A45"/>
    <w:rsid w:val="008303E9"/>
    <w:rsid w:val="00837D8B"/>
    <w:rsid w:val="00847F87"/>
    <w:rsid w:val="008507CF"/>
    <w:rsid w:val="00856395"/>
    <w:rsid w:val="008568D3"/>
    <w:rsid w:val="00860524"/>
    <w:rsid w:val="00870374"/>
    <w:rsid w:val="008908E9"/>
    <w:rsid w:val="00892F37"/>
    <w:rsid w:val="00895AA1"/>
    <w:rsid w:val="00895DB3"/>
    <w:rsid w:val="00896BE1"/>
    <w:rsid w:val="008A1FB9"/>
    <w:rsid w:val="008A6A90"/>
    <w:rsid w:val="008B0A90"/>
    <w:rsid w:val="008B0E40"/>
    <w:rsid w:val="008B35A5"/>
    <w:rsid w:val="008B6519"/>
    <w:rsid w:val="008D673C"/>
    <w:rsid w:val="008E193F"/>
    <w:rsid w:val="008E4F23"/>
    <w:rsid w:val="008E6ECD"/>
    <w:rsid w:val="008F06ED"/>
    <w:rsid w:val="008F3E9C"/>
    <w:rsid w:val="008F427C"/>
    <w:rsid w:val="00906ABE"/>
    <w:rsid w:val="0091663B"/>
    <w:rsid w:val="009378F8"/>
    <w:rsid w:val="0094734B"/>
    <w:rsid w:val="00955448"/>
    <w:rsid w:val="00957809"/>
    <w:rsid w:val="00957B20"/>
    <w:rsid w:val="00960DDE"/>
    <w:rsid w:val="00973D3E"/>
    <w:rsid w:val="00994CDD"/>
    <w:rsid w:val="00997157"/>
    <w:rsid w:val="009A726A"/>
    <w:rsid w:val="009A798F"/>
    <w:rsid w:val="009B4C81"/>
    <w:rsid w:val="009B4E00"/>
    <w:rsid w:val="009C1D26"/>
    <w:rsid w:val="009C2066"/>
    <w:rsid w:val="009D1696"/>
    <w:rsid w:val="009D7BB1"/>
    <w:rsid w:val="009E0333"/>
    <w:rsid w:val="009E48EA"/>
    <w:rsid w:val="009F07FD"/>
    <w:rsid w:val="009F2B94"/>
    <w:rsid w:val="009F73E4"/>
    <w:rsid w:val="00A13A54"/>
    <w:rsid w:val="00A1552C"/>
    <w:rsid w:val="00A30222"/>
    <w:rsid w:val="00A34FE9"/>
    <w:rsid w:val="00A367C3"/>
    <w:rsid w:val="00A46CA9"/>
    <w:rsid w:val="00A50373"/>
    <w:rsid w:val="00A53A15"/>
    <w:rsid w:val="00A56BCB"/>
    <w:rsid w:val="00A64B50"/>
    <w:rsid w:val="00A81778"/>
    <w:rsid w:val="00A83607"/>
    <w:rsid w:val="00A83B9E"/>
    <w:rsid w:val="00A87117"/>
    <w:rsid w:val="00AA0894"/>
    <w:rsid w:val="00AA62E0"/>
    <w:rsid w:val="00AA6AB6"/>
    <w:rsid w:val="00AB111A"/>
    <w:rsid w:val="00AB4884"/>
    <w:rsid w:val="00AB7E2F"/>
    <w:rsid w:val="00AC0219"/>
    <w:rsid w:val="00AD2072"/>
    <w:rsid w:val="00AD476E"/>
    <w:rsid w:val="00AD6F4E"/>
    <w:rsid w:val="00AE06E2"/>
    <w:rsid w:val="00AF4640"/>
    <w:rsid w:val="00B12D2A"/>
    <w:rsid w:val="00B223EC"/>
    <w:rsid w:val="00B23C4E"/>
    <w:rsid w:val="00B30632"/>
    <w:rsid w:val="00B406F6"/>
    <w:rsid w:val="00B42A9D"/>
    <w:rsid w:val="00B4317A"/>
    <w:rsid w:val="00B47C5C"/>
    <w:rsid w:val="00B53FAB"/>
    <w:rsid w:val="00B5459E"/>
    <w:rsid w:val="00B62CF2"/>
    <w:rsid w:val="00B66299"/>
    <w:rsid w:val="00B66A3D"/>
    <w:rsid w:val="00B74052"/>
    <w:rsid w:val="00B75FAC"/>
    <w:rsid w:val="00B91C48"/>
    <w:rsid w:val="00BA0532"/>
    <w:rsid w:val="00BA3DFE"/>
    <w:rsid w:val="00BA43D7"/>
    <w:rsid w:val="00BA4CA9"/>
    <w:rsid w:val="00BA5416"/>
    <w:rsid w:val="00BB40A4"/>
    <w:rsid w:val="00BB5DFA"/>
    <w:rsid w:val="00BB7A91"/>
    <w:rsid w:val="00BC26BC"/>
    <w:rsid w:val="00BC4D47"/>
    <w:rsid w:val="00BE0EAE"/>
    <w:rsid w:val="00BE2532"/>
    <w:rsid w:val="00BE4444"/>
    <w:rsid w:val="00BE450A"/>
    <w:rsid w:val="00BF68D6"/>
    <w:rsid w:val="00BF7EB0"/>
    <w:rsid w:val="00C17744"/>
    <w:rsid w:val="00C315A2"/>
    <w:rsid w:val="00C333C1"/>
    <w:rsid w:val="00C3355B"/>
    <w:rsid w:val="00C3738D"/>
    <w:rsid w:val="00C42ED0"/>
    <w:rsid w:val="00C472CB"/>
    <w:rsid w:val="00C5092A"/>
    <w:rsid w:val="00C54EA9"/>
    <w:rsid w:val="00C57B63"/>
    <w:rsid w:val="00C606CA"/>
    <w:rsid w:val="00C6501D"/>
    <w:rsid w:val="00C661EC"/>
    <w:rsid w:val="00C73003"/>
    <w:rsid w:val="00C743A3"/>
    <w:rsid w:val="00C76675"/>
    <w:rsid w:val="00C81B30"/>
    <w:rsid w:val="00C83778"/>
    <w:rsid w:val="00C83799"/>
    <w:rsid w:val="00C8381D"/>
    <w:rsid w:val="00C93C23"/>
    <w:rsid w:val="00C95E18"/>
    <w:rsid w:val="00CA184F"/>
    <w:rsid w:val="00CA2330"/>
    <w:rsid w:val="00CA2B25"/>
    <w:rsid w:val="00CB0FDF"/>
    <w:rsid w:val="00CB7AB1"/>
    <w:rsid w:val="00CC36B4"/>
    <w:rsid w:val="00CD5FAF"/>
    <w:rsid w:val="00CE39A3"/>
    <w:rsid w:val="00CE64A8"/>
    <w:rsid w:val="00CF4E8E"/>
    <w:rsid w:val="00D04CB4"/>
    <w:rsid w:val="00D13569"/>
    <w:rsid w:val="00D3189B"/>
    <w:rsid w:val="00D371D7"/>
    <w:rsid w:val="00D40BC9"/>
    <w:rsid w:val="00D43875"/>
    <w:rsid w:val="00D51E85"/>
    <w:rsid w:val="00D51EF7"/>
    <w:rsid w:val="00D564DA"/>
    <w:rsid w:val="00D6100E"/>
    <w:rsid w:val="00D612A5"/>
    <w:rsid w:val="00D63EFE"/>
    <w:rsid w:val="00D83C83"/>
    <w:rsid w:val="00D94136"/>
    <w:rsid w:val="00D9576E"/>
    <w:rsid w:val="00D965FB"/>
    <w:rsid w:val="00DA00E8"/>
    <w:rsid w:val="00DA3C68"/>
    <w:rsid w:val="00DA5717"/>
    <w:rsid w:val="00DA67AF"/>
    <w:rsid w:val="00DB333C"/>
    <w:rsid w:val="00DC637A"/>
    <w:rsid w:val="00DC6735"/>
    <w:rsid w:val="00DD031A"/>
    <w:rsid w:val="00DD37AE"/>
    <w:rsid w:val="00DD3FED"/>
    <w:rsid w:val="00DD5841"/>
    <w:rsid w:val="00DE422A"/>
    <w:rsid w:val="00DE58C7"/>
    <w:rsid w:val="00DF3B10"/>
    <w:rsid w:val="00DF558C"/>
    <w:rsid w:val="00DF7A9D"/>
    <w:rsid w:val="00E04D01"/>
    <w:rsid w:val="00E10BC1"/>
    <w:rsid w:val="00E12F22"/>
    <w:rsid w:val="00E1597A"/>
    <w:rsid w:val="00E250AF"/>
    <w:rsid w:val="00E36FE6"/>
    <w:rsid w:val="00E4543E"/>
    <w:rsid w:val="00E45B29"/>
    <w:rsid w:val="00E4688E"/>
    <w:rsid w:val="00E558F3"/>
    <w:rsid w:val="00E5689F"/>
    <w:rsid w:val="00E603E9"/>
    <w:rsid w:val="00E6114B"/>
    <w:rsid w:val="00E6356F"/>
    <w:rsid w:val="00E67C3B"/>
    <w:rsid w:val="00E81085"/>
    <w:rsid w:val="00EA2132"/>
    <w:rsid w:val="00EA4F6D"/>
    <w:rsid w:val="00EA51F0"/>
    <w:rsid w:val="00EB2C2E"/>
    <w:rsid w:val="00EB42DF"/>
    <w:rsid w:val="00EB49DD"/>
    <w:rsid w:val="00EB5F1D"/>
    <w:rsid w:val="00EC56F1"/>
    <w:rsid w:val="00EC6307"/>
    <w:rsid w:val="00ED1A71"/>
    <w:rsid w:val="00ED3D26"/>
    <w:rsid w:val="00EE70C7"/>
    <w:rsid w:val="00EF5BF8"/>
    <w:rsid w:val="00F04DBA"/>
    <w:rsid w:val="00F1009C"/>
    <w:rsid w:val="00F22A93"/>
    <w:rsid w:val="00F26F7F"/>
    <w:rsid w:val="00F324A2"/>
    <w:rsid w:val="00F3266E"/>
    <w:rsid w:val="00F33D07"/>
    <w:rsid w:val="00F35749"/>
    <w:rsid w:val="00F35BC6"/>
    <w:rsid w:val="00F460EC"/>
    <w:rsid w:val="00F53CD6"/>
    <w:rsid w:val="00F54F7A"/>
    <w:rsid w:val="00F7242F"/>
    <w:rsid w:val="00F7640E"/>
    <w:rsid w:val="00F82206"/>
    <w:rsid w:val="00F97ADD"/>
    <w:rsid w:val="00FA2C2E"/>
    <w:rsid w:val="00FA67A6"/>
    <w:rsid w:val="00FB12F7"/>
    <w:rsid w:val="00FB4352"/>
    <w:rsid w:val="00FC0C5E"/>
    <w:rsid w:val="00FE4AE4"/>
    <w:rsid w:val="00FE6001"/>
    <w:rsid w:val="00FE73BB"/>
    <w:rsid w:val="00FF0855"/>
    <w:rsid w:val="00FF13F3"/>
    <w:rsid w:val="00FF26AF"/>
    <w:rsid w:val="00FF360D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022E62-D9FC-4854-B9D1-E836D3C2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FA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2172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2172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1C48"/>
    <w:rPr>
      <w:rFonts w:ascii="Calibri Light" w:hAnsi="Calibri Light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B91C48"/>
    <w:rPr>
      <w:rFonts w:ascii="Calibri Light" w:eastAsia="新細明體" w:hAnsi="Calibri Light" w:cs="Times New Roman"/>
      <w:sz w:val="18"/>
      <w:szCs w:val="18"/>
    </w:rPr>
  </w:style>
  <w:style w:type="paragraph" w:styleId="aa">
    <w:name w:val="Body Text"/>
    <w:basedOn w:val="a"/>
    <w:link w:val="ab"/>
    <w:rsid w:val="005D2ABC"/>
    <w:rPr>
      <w:rFonts w:ascii="Times New Roman" w:eastAsia="標楷體" w:hAnsi="Times New Roman"/>
      <w:b/>
      <w:kern w:val="0"/>
      <w:sz w:val="32"/>
      <w:szCs w:val="24"/>
      <w:lang w:val="x-none" w:eastAsia="x-none"/>
    </w:rPr>
  </w:style>
  <w:style w:type="character" w:customStyle="1" w:styleId="ab">
    <w:name w:val="本文 字元"/>
    <w:link w:val="aa"/>
    <w:rsid w:val="005D2ABC"/>
    <w:rPr>
      <w:rFonts w:ascii="Times New Roman" w:eastAsia="標楷體" w:hAnsi="Times New Roman" w:cs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0053-D58B-401D-BAC6-6EE1D572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2</Characters>
  <Application>Microsoft Office Word</Application>
  <DocSecurity>0</DocSecurity>
  <Lines>3</Lines>
  <Paragraphs>1</Paragraphs>
  <ScaleCrop>false</ScaleCrop>
  <Company>PSPF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俊榮</dc:creator>
  <cp:keywords/>
  <dc:description/>
  <cp:lastModifiedBy>陳雪芳</cp:lastModifiedBy>
  <cp:revision>4</cp:revision>
  <cp:lastPrinted>2018-06-23T04:13:00Z</cp:lastPrinted>
  <dcterms:created xsi:type="dcterms:W3CDTF">2018-07-13T00:53:00Z</dcterms:created>
  <dcterms:modified xsi:type="dcterms:W3CDTF">2018-07-13T01:03:00Z</dcterms:modified>
</cp:coreProperties>
</file>